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20" w:rsidRDefault="008C5B20" w:rsidP="00C7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B20" w:rsidRDefault="008C5B20" w:rsidP="00CC2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DAC" w:rsidRPr="00D85841" w:rsidRDefault="00C77DAC" w:rsidP="00C77DAC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4"/>
        </w:rPr>
      </w:pPr>
    </w:p>
    <w:p w:rsidR="00C77DAC" w:rsidRPr="00D85841" w:rsidRDefault="00C77DAC" w:rsidP="009D02C6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4"/>
        </w:rPr>
      </w:pPr>
    </w:p>
    <w:p w:rsidR="00C77DAC" w:rsidRPr="00D85841" w:rsidRDefault="00C77DAC" w:rsidP="00C77DAC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4"/>
        </w:rPr>
      </w:pPr>
    </w:p>
    <w:p w:rsidR="00C77DAC" w:rsidRPr="00D85841" w:rsidRDefault="00C77DAC" w:rsidP="005367A1">
      <w:pPr>
        <w:spacing w:after="0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4"/>
        </w:rPr>
      </w:pPr>
    </w:p>
    <w:p w:rsidR="00C77DAC" w:rsidRPr="00D85841" w:rsidRDefault="00C77DAC" w:rsidP="00C77DAC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4"/>
        </w:rPr>
      </w:pPr>
    </w:p>
    <w:p w:rsidR="008C5B20" w:rsidRPr="00D85841" w:rsidRDefault="008C5B20" w:rsidP="00CC2BB7">
      <w:pPr>
        <w:spacing w:after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8C5B20" w:rsidRPr="00D85841" w:rsidRDefault="008C5B20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C2BB7" w:rsidRPr="00D85841" w:rsidRDefault="00CC2BB7" w:rsidP="00C77DAC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C2BB7" w:rsidRPr="00D85841" w:rsidRDefault="00CC2BB7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77DAC" w:rsidRPr="00D85841" w:rsidRDefault="00C77DAC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77DAC" w:rsidRDefault="00C77DAC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367A1" w:rsidRPr="00D85841" w:rsidRDefault="005367A1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C2BB7" w:rsidRPr="00D85841" w:rsidRDefault="00CC2BB7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A66DF" w:rsidRPr="00D85841" w:rsidRDefault="00AA66DF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A66DF" w:rsidRPr="00D85841" w:rsidRDefault="00AA66DF" w:rsidP="00CC2BB7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A66DF" w:rsidRDefault="00AA66DF" w:rsidP="00CC2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6DF" w:rsidRDefault="00AA66DF" w:rsidP="00EF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6DF" w:rsidRDefault="00AA66DF" w:rsidP="00544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6138" w:rsidRPr="00D1023B" w:rsidRDefault="00166138" w:rsidP="00544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152" w:rsidRDefault="00FA5152" w:rsidP="0054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52" w:rsidRDefault="00FA5152" w:rsidP="0054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52" w:rsidRDefault="00FA5152" w:rsidP="0054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52" w:rsidRDefault="00FA5152" w:rsidP="0054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52" w:rsidRDefault="00FA5152" w:rsidP="0054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152" w:rsidRDefault="00FA5152" w:rsidP="0054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138" w:rsidRPr="002D5F03" w:rsidRDefault="00563A96" w:rsidP="0056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«МБДОУ «Детский сад № 67 «Виктория»</w:t>
      </w:r>
      <w:r w:rsidR="00FA5152" w:rsidRPr="002D5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F03" w:rsidRPr="00571B91" w:rsidRDefault="002D5F03" w:rsidP="003564F1">
      <w:pPr>
        <w:spacing w:after="0"/>
        <w:rPr>
          <w:rFonts w:ascii="Georgia" w:hAnsi="Georgia" w:cs="Times New Roman"/>
          <w:b/>
          <w:sz w:val="28"/>
          <w:szCs w:val="24"/>
        </w:rPr>
      </w:pPr>
    </w:p>
    <w:p w:rsidR="00CC2BB7" w:rsidRDefault="00D57375" w:rsidP="00544F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стер - класс</w:t>
      </w:r>
    </w:p>
    <w:p w:rsidR="002D5F03" w:rsidRDefault="002D5F03" w:rsidP="00544F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D5F03" w:rsidRPr="00FA5152" w:rsidRDefault="002D5F03" w:rsidP="00544F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F0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300267" cy="2799080"/>
            <wp:effectExtent l="0" t="0" r="0" b="0"/>
            <wp:docPr id="1" name="Рисунок 1" descr="C:\Users\Наталья\Desktop\Мои документы\логотип\U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Мои документы\логотип\U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7" cy="28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97" w:rsidRPr="00571B91" w:rsidRDefault="006D0F97" w:rsidP="00544F7E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FA5152" w:rsidRDefault="002D5F03" w:rsidP="006D0F97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36"/>
          <w:szCs w:val="40"/>
        </w:rPr>
      </w:pPr>
      <w:r w:rsidRPr="00963930">
        <w:rPr>
          <w:rFonts w:ascii="Times New Roman" w:hAnsi="Times New Roman"/>
          <w:b/>
          <w:sz w:val="36"/>
          <w:szCs w:val="40"/>
        </w:rPr>
        <w:t xml:space="preserve"> </w:t>
      </w:r>
      <w:r w:rsidR="00963930" w:rsidRPr="00963930">
        <w:rPr>
          <w:rFonts w:ascii="Times New Roman" w:hAnsi="Times New Roman"/>
          <w:b/>
          <w:sz w:val="36"/>
          <w:szCs w:val="40"/>
        </w:rPr>
        <w:t>«</w:t>
      </w:r>
      <w:proofErr w:type="spellStart"/>
      <w:r w:rsidR="00963930" w:rsidRPr="00963930">
        <w:rPr>
          <w:rFonts w:ascii="Times New Roman" w:hAnsi="Times New Roman"/>
          <w:b/>
          <w:sz w:val="36"/>
          <w:szCs w:val="40"/>
        </w:rPr>
        <w:t>Квест</w:t>
      </w:r>
      <w:proofErr w:type="spellEnd"/>
      <w:r w:rsidR="00963930" w:rsidRPr="00963930">
        <w:rPr>
          <w:rFonts w:ascii="Times New Roman" w:hAnsi="Times New Roman"/>
          <w:b/>
          <w:sz w:val="36"/>
          <w:szCs w:val="40"/>
        </w:rPr>
        <w:t xml:space="preserve"> как форма организации образ</w:t>
      </w:r>
      <w:r w:rsidR="00563A96">
        <w:rPr>
          <w:rFonts w:ascii="Times New Roman" w:hAnsi="Times New Roman"/>
          <w:b/>
          <w:sz w:val="36"/>
          <w:szCs w:val="40"/>
        </w:rPr>
        <w:t xml:space="preserve">овательной деятельности </w:t>
      </w:r>
      <w:r w:rsidR="00963930" w:rsidRPr="00963930">
        <w:rPr>
          <w:rFonts w:ascii="Times New Roman" w:hAnsi="Times New Roman"/>
          <w:b/>
          <w:sz w:val="36"/>
          <w:szCs w:val="40"/>
        </w:rPr>
        <w:t>»</w:t>
      </w:r>
    </w:p>
    <w:p w:rsidR="002D5F03" w:rsidRPr="00963930" w:rsidRDefault="002D5F03" w:rsidP="006D0F97">
      <w:pPr>
        <w:shd w:val="clear" w:color="auto" w:fill="FFFFFF"/>
        <w:spacing w:after="0" w:line="240" w:lineRule="auto"/>
        <w:ind w:left="708"/>
        <w:jc w:val="center"/>
        <w:rPr>
          <w:rFonts w:ascii="Georgia" w:eastAsia="Times New Roman" w:hAnsi="Georgia" w:cs="Times New Roman"/>
          <w:b/>
          <w:bCs/>
          <w:sz w:val="40"/>
          <w:szCs w:val="24"/>
          <w:lang w:eastAsia="ru-RU"/>
        </w:rPr>
      </w:pPr>
    </w:p>
    <w:p w:rsidR="00FA5152" w:rsidRPr="002D5F03" w:rsidRDefault="00FA5152" w:rsidP="006D0F97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32"/>
          <w:szCs w:val="24"/>
          <w:lang w:eastAsia="ru-RU"/>
        </w:rPr>
      </w:pPr>
    </w:p>
    <w:p w:rsidR="008C5B20" w:rsidRPr="00571B91" w:rsidRDefault="008C5B20" w:rsidP="00544F7E">
      <w:pPr>
        <w:spacing w:after="0"/>
        <w:jc w:val="center"/>
        <w:rPr>
          <w:rFonts w:ascii="Georgia" w:hAnsi="Georgia" w:cs="Times New Roman"/>
          <w:sz w:val="24"/>
          <w:szCs w:val="24"/>
        </w:rPr>
      </w:pPr>
    </w:p>
    <w:p w:rsidR="00FA5152" w:rsidRPr="00571B91" w:rsidRDefault="00FA5152" w:rsidP="003564F1">
      <w:pPr>
        <w:spacing w:after="0"/>
        <w:rPr>
          <w:rFonts w:ascii="Georgia" w:hAnsi="Georgia" w:cs="Times New Roman"/>
          <w:sz w:val="24"/>
          <w:szCs w:val="24"/>
        </w:rPr>
      </w:pPr>
    </w:p>
    <w:p w:rsidR="005367A1" w:rsidRPr="00571B91" w:rsidRDefault="005367A1" w:rsidP="00544F7E">
      <w:pPr>
        <w:spacing w:after="0"/>
        <w:jc w:val="center"/>
        <w:rPr>
          <w:rFonts w:ascii="Georgia" w:hAnsi="Georgia" w:cs="Times New Roman"/>
          <w:sz w:val="24"/>
          <w:szCs w:val="24"/>
        </w:rPr>
      </w:pPr>
    </w:p>
    <w:p w:rsidR="00CC2BB7" w:rsidRPr="00571B91" w:rsidRDefault="00D57375" w:rsidP="00544F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563A96">
        <w:rPr>
          <w:rFonts w:ascii="Times New Roman" w:hAnsi="Times New Roman" w:cs="Times New Roman"/>
          <w:b/>
          <w:sz w:val="24"/>
          <w:szCs w:val="24"/>
        </w:rPr>
        <w:t>февраля 2020 года</w:t>
      </w:r>
    </w:p>
    <w:p w:rsidR="00A977E4" w:rsidRPr="00D5173F" w:rsidRDefault="00A977E4" w:rsidP="00CC2BB7">
      <w:pPr>
        <w:rPr>
          <w:sz w:val="28"/>
          <w:szCs w:val="28"/>
        </w:rPr>
      </w:pPr>
    </w:p>
    <w:p w:rsidR="00F038AF" w:rsidRDefault="00F038AF" w:rsidP="007122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96" w:rsidRDefault="00563A96" w:rsidP="007122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96" w:rsidRDefault="00563A96" w:rsidP="007122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75" w:rsidRPr="00D57375" w:rsidRDefault="004051A7" w:rsidP="00D57375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D5737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ПРОГРАММА</w:t>
      </w:r>
      <w:r w:rsidR="00D57375" w:rsidRPr="00D5737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</w:p>
    <w:p w:rsidR="00A977E4" w:rsidRDefault="006703E9" w:rsidP="00D57375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D5737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М</w:t>
      </w:r>
      <w:r w:rsidR="00D57375" w:rsidRPr="00D57375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ероприятия</w:t>
      </w:r>
    </w:p>
    <w:p w:rsidR="006703E9" w:rsidRDefault="006703E9" w:rsidP="006703E9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0CB">
        <w:t xml:space="preserve">    </w:t>
      </w:r>
      <w:r w:rsidRPr="009210CB">
        <w:rPr>
          <w:rStyle w:val="ab"/>
          <w:rFonts w:ascii="Times New Roman" w:hAnsi="Times New Roman"/>
          <w:b/>
          <w:bCs/>
          <w:color w:val="000000"/>
          <w:sz w:val="28"/>
          <w:szCs w:val="28"/>
        </w:rPr>
        <w:t>Цель мастер-класса: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210CB">
        <w:rPr>
          <w:b/>
          <w:bCs/>
          <w:iCs/>
          <w:color w:val="000000"/>
        </w:rPr>
        <w:t xml:space="preserve"> </w:t>
      </w:r>
      <w:r w:rsidRPr="006703E9">
        <w:rPr>
          <w:rFonts w:ascii="Times New Roman" w:hAnsi="Times New Roman"/>
          <w:sz w:val="28"/>
          <w:szCs w:val="28"/>
          <w:lang w:eastAsia="ru-RU"/>
        </w:rPr>
        <w:t xml:space="preserve">оказать практическую  помощь педагогам в использовании </w:t>
      </w:r>
      <w:proofErr w:type="spellStart"/>
      <w:r w:rsidRPr="006703E9">
        <w:rPr>
          <w:rFonts w:ascii="Times New Roman" w:hAnsi="Times New Roman"/>
          <w:sz w:val="28"/>
          <w:szCs w:val="28"/>
          <w:lang w:eastAsia="ru-RU"/>
        </w:rPr>
        <w:t>квест-технологии</w:t>
      </w:r>
      <w:proofErr w:type="spellEnd"/>
      <w:r w:rsidRPr="006703E9">
        <w:rPr>
          <w:rFonts w:ascii="Times New Roman" w:hAnsi="Times New Roman"/>
          <w:sz w:val="28"/>
          <w:szCs w:val="28"/>
          <w:lang w:eastAsia="ru-RU"/>
        </w:rPr>
        <w:t xml:space="preserve"> в условиях реализации ФГОС </w:t>
      </w:r>
      <w:proofErr w:type="gramStart"/>
      <w:r w:rsidRPr="006703E9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6703E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03E9" w:rsidRPr="006703E9" w:rsidRDefault="006703E9" w:rsidP="006703E9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9"/>
        <w:tblW w:w="7230" w:type="dxa"/>
        <w:tblInd w:w="-318" w:type="dxa"/>
        <w:tblLayout w:type="fixed"/>
        <w:tblLook w:val="04A0"/>
      </w:tblPr>
      <w:tblGrid>
        <w:gridCol w:w="3687"/>
        <w:gridCol w:w="3543"/>
      </w:tblGrid>
      <w:tr w:rsidR="00D57375" w:rsidRPr="00E80D55" w:rsidTr="00D57375">
        <w:tc>
          <w:tcPr>
            <w:tcW w:w="3687" w:type="dxa"/>
          </w:tcPr>
          <w:p w:rsidR="00D57375" w:rsidRPr="00E80D55" w:rsidRDefault="00D57375" w:rsidP="00F038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80D5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ыступающий </w:t>
            </w:r>
          </w:p>
        </w:tc>
        <w:tc>
          <w:tcPr>
            <w:tcW w:w="3543" w:type="dxa"/>
          </w:tcPr>
          <w:p w:rsidR="00D57375" w:rsidRPr="00E80D55" w:rsidRDefault="00D57375" w:rsidP="003B7E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80D55">
              <w:rPr>
                <w:rFonts w:ascii="Times New Roman" w:hAnsi="Times New Roman" w:cs="Times New Roman"/>
                <w:b/>
                <w:sz w:val="28"/>
                <w:szCs w:val="24"/>
              </w:rPr>
              <w:t>Тема выступления</w:t>
            </w:r>
          </w:p>
        </w:tc>
      </w:tr>
      <w:tr w:rsidR="00D57375" w:rsidRPr="00E80D55" w:rsidTr="00D57375">
        <w:tc>
          <w:tcPr>
            <w:tcW w:w="3687" w:type="dxa"/>
          </w:tcPr>
          <w:p w:rsidR="00D57375" w:rsidRDefault="00D57375" w:rsidP="00D5737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957633" w:rsidRDefault="00957633" w:rsidP="00D5737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афонова Наталья Васильевна,</w:t>
            </w:r>
          </w:p>
          <w:p w:rsidR="00D57375" w:rsidRDefault="00957633" w:rsidP="00D5737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дующий</w:t>
            </w:r>
          </w:p>
          <w:p w:rsidR="00957633" w:rsidRPr="00E80D55" w:rsidRDefault="00957633" w:rsidP="00D5737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543" w:type="dxa"/>
          </w:tcPr>
          <w:p w:rsidR="00D57375" w:rsidRDefault="00D57375" w:rsidP="002D5F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57375" w:rsidRDefault="00957633" w:rsidP="002D5F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тупительное слово</w:t>
            </w:r>
          </w:p>
          <w:p w:rsidR="00D57375" w:rsidRPr="006E05D9" w:rsidRDefault="00D57375" w:rsidP="002D5F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633" w:rsidRPr="00E80D55" w:rsidTr="00D57375">
        <w:tc>
          <w:tcPr>
            <w:tcW w:w="3687" w:type="dxa"/>
          </w:tcPr>
          <w:p w:rsidR="00957633" w:rsidRDefault="00957633" w:rsidP="00C513B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957633" w:rsidRDefault="00957633" w:rsidP="00C513B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Бодрая Елена Алексеевна, </w:t>
            </w:r>
            <w:r w:rsidRPr="00D5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,</w:t>
            </w:r>
          </w:p>
          <w:p w:rsidR="00957633" w:rsidRDefault="00957633" w:rsidP="00C51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Казакова Любовь Ивановна, </w:t>
            </w:r>
            <w:r w:rsidRPr="00D5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D5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огопед</w:t>
            </w:r>
          </w:p>
          <w:p w:rsidR="00957633" w:rsidRDefault="00957633" w:rsidP="00C51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633" w:rsidRPr="00E80D55" w:rsidRDefault="00957633" w:rsidP="00C513B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543" w:type="dxa"/>
          </w:tcPr>
          <w:p w:rsidR="00957633" w:rsidRDefault="00957633" w:rsidP="00C513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7633" w:rsidRDefault="00957633" w:rsidP="00C51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05D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6E05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</w:t>
            </w:r>
            <w:proofErr w:type="gramStart"/>
            <w:r w:rsidRPr="006E05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Pr="006E05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6E05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как форма организации образовательной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ятельности.</w:t>
            </w:r>
          </w:p>
          <w:p w:rsidR="00957633" w:rsidRPr="006E05D9" w:rsidRDefault="00957633" w:rsidP="00C513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633" w:rsidRPr="00E80D55" w:rsidTr="00D57375">
        <w:tc>
          <w:tcPr>
            <w:tcW w:w="3687" w:type="dxa"/>
          </w:tcPr>
          <w:p w:rsidR="00957633" w:rsidRDefault="00957633" w:rsidP="003B7E1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957633" w:rsidRDefault="00957633" w:rsidP="003B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Ласькова Татьяна Владимировна, </w:t>
            </w:r>
            <w:r w:rsidRPr="00D57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</w:p>
          <w:p w:rsidR="00957633" w:rsidRDefault="00957633" w:rsidP="003B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7633" w:rsidRPr="00E80D55" w:rsidRDefault="00957633" w:rsidP="003B7E1E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543" w:type="dxa"/>
          </w:tcPr>
          <w:p w:rsidR="00957633" w:rsidRDefault="00957633" w:rsidP="00DE66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7633" w:rsidRDefault="00957633" w:rsidP="00DE66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-занятие</w:t>
            </w:r>
            <w:proofErr w:type="spellEnd"/>
            <w:r w:rsidRPr="00E80D5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E05D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заколдованный лес</w:t>
            </w:r>
            <w:r w:rsidRPr="006E05D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57633" w:rsidRDefault="00957633" w:rsidP="00DE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75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:rsidR="00957633" w:rsidRPr="00D57375" w:rsidRDefault="00957633" w:rsidP="00DE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33" w:rsidRPr="00E80D55" w:rsidTr="00FA48B4">
        <w:tc>
          <w:tcPr>
            <w:tcW w:w="7230" w:type="dxa"/>
            <w:gridSpan w:val="2"/>
          </w:tcPr>
          <w:p w:rsidR="00957633" w:rsidRDefault="00957633" w:rsidP="00DE66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57633" w:rsidRDefault="00957633" w:rsidP="00DE66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573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ыставка </w:t>
            </w:r>
            <w:proofErr w:type="spellStart"/>
            <w:r w:rsidRPr="00D57375">
              <w:rPr>
                <w:rFonts w:ascii="Times New Roman" w:hAnsi="Times New Roman" w:cs="Times New Roman"/>
                <w:b/>
                <w:sz w:val="28"/>
                <w:szCs w:val="24"/>
              </w:rPr>
              <w:t>дидиктических</w:t>
            </w:r>
            <w:proofErr w:type="spellEnd"/>
            <w:r w:rsidRPr="00D573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собий и </w:t>
            </w:r>
            <w:proofErr w:type="gramStart"/>
            <w:r w:rsidRPr="00D57375">
              <w:rPr>
                <w:rFonts w:ascii="Times New Roman" w:hAnsi="Times New Roman" w:cs="Times New Roman"/>
                <w:b/>
                <w:sz w:val="28"/>
                <w:szCs w:val="24"/>
              </w:rPr>
              <w:t>методического</w:t>
            </w:r>
            <w:proofErr w:type="gramEnd"/>
            <w:r w:rsidRPr="00D573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териалы</w:t>
            </w:r>
          </w:p>
          <w:p w:rsidR="00957633" w:rsidRPr="00D57375" w:rsidRDefault="00957633" w:rsidP="00DE66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D5173F" w:rsidRPr="008761B2" w:rsidRDefault="00D5173F" w:rsidP="00236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D55" w:rsidRDefault="00E80D55" w:rsidP="00CC2BB7">
      <w:pPr>
        <w:rPr>
          <w:rFonts w:ascii="Times New Roman" w:hAnsi="Times New Roman" w:cs="Times New Roman"/>
          <w:b/>
          <w:sz w:val="28"/>
          <w:szCs w:val="24"/>
        </w:rPr>
      </w:pPr>
    </w:p>
    <w:p w:rsidR="00D57375" w:rsidRDefault="00D57375" w:rsidP="00CC2BB7">
      <w:pPr>
        <w:rPr>
          <w:rFonts w:ascii="Times New Roman" w:hAnsi="Times New Roman" w:cs="Times New Roman"/>
          <w:b/>
          <w:sz w:val="28"/>
          <w:szCs w:val="24"/>
        </w:rPr>
      </w:pPr>
    </w:p>
    <w:p w:rsidR="00E80D55" w:rsidRDefault="00E80D55" w:rsidP="00CC2BB7">
      <w:pPr>
        <w:rPr>
          <w:rFonts w:ascii="Times New Roman" w:hAnsi="Times New Roman" w:cs="Times New Roman"/>
          <w:b/>
          <w:sz w:val="28"/>
          <w:szCs w:val="24"/>
        </w:rPr>
      </w:pPr>
    </w:p>
    <w:p w:rsidR="00E80D55" w:rsidRDefault="00E80D55" w:rsidP="00CC2BB7">
      <w:pPr>
        <w:rPr>
          <w:rFonts w:ascii="Times New Roman" w:hAnsi="Times New Roman" w:cs="Times New Roman"/>
          <w:b/>
          <w:sz w:val="28"/>
          <w:szCs w:val="24"/>
        </w:rPr>
      </w:pPr>
    </w:p>
    <w:p w:rsidR="00E80D55" w:rsidRDefault="00E80D55" w:rsidP="00CC2BB7">
      <w:pPr>
        <w:rPr>
          <w:rFonts w:ascii="Times New Roman" w:hAnsi="Times New Roman" w:cs="Times New Roman"/>
          <w:b/>
          <w:sz w:val="28"/>
          <w:szCs w:val="24"/>
        </w:rPr>
      </w:pPr>
    </w:p>
    <w:p w:rsidR="00E80D55" w:rsidRDefault="00D57375" w:rsidP="00CC2B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401185" cy="4276570"/>
            <wp:effectExtent l="0" t="0" r="0" b="0"/>
            <wp:docPr id="2" name="Рисунок 2" descr="D:\Documents and Settings\User\My Documents\ЛОГОТИПЫ Виктория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My Documents\ЛОГОТИПЫ Виктория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2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D55" w:rsidSect="00E74819">
      <w:pgSz w:w="16838" w:h="11906" w:orient="landscape"/>
      <w:pgMar w:top="-85" w:right="1134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65" w:rsidRDefault="00AE3165" w:rsidP="00CC2BB7">
      <w:pPr>
        <w:spacing w:after="0" w:line="240" w:lineRule="auto"/>
      </w:pPr>
      <w:r>
        <w:separator/>
      </w:r>
    </w:p>
  </w:endnote>
  <w:endnote w:type="continuationSeparator" w:id="0">
    <w:p w:rsidR="00AE3165" w:rsidRDefault="00AE3165" w:rsidP="00CC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65" w:rsidRDefault="00AE3165" w:rsidP="00CC2BB7">
      <w:pPr>
        <w:spacing w:after="0" w:line="240" w:lineRule="auto"/>
      </w:pPr>
      <w:r>
        <w:separator/>
      </w:r>
    </w:p>
  </w:footnote>
  <w:footnote w:type="continuationSeparator" w:id="0">
    <w:p w:rsidR="00AE3165" w:rsidRDefault="00AE3165" w:rsidP="00CC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7192"/>
    <w:multiLevelType w:val="hybridMultilevel"/>
    <w:tmpl w:val="82EA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22D9B"/>
    <w:multiLevelType w:val="hybridMultilevel"/>
    <w:tmpl w:val="9EC475E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B6437"/>
    <w:rsid w:val="0000433D"/>
    <w:rsid w:val="000112BE"/>
    <w:rsid w:val="00014541"/>
    <w:rsid w:val="0002153D"/>
    <w:rsid w:val="00021C59"/>
    <w:rsid w:val="00025357"/>
    <w:rsid w:val="0002680F"/>
    <w:rsid w:val="00036815"/>
    <w:rsid w:val="00040951"/>
    <w:rsid w:val="00041689"/>
    <w:rsid w:val="00041713"/>
    <w:rsid w:val="000454C3"/>
    <w:rsid w:val="00045C47"/>
    <w:rsid w:val="00050E7B"/>
    <w:rsid w:val="00054822"/>
    <w:rsid w:val="00057B82"/>
    <w:rsid w:val="0006364A"/>
    <w:rsid w:val="000655CE"/>
    <w:rsid w:val="00067CC7"/>
    <w:rsid w:val="00070434"/>
    <w:rsid w:val="00070D1E"/>
    <w:rsid w:val="000722A3"/>
    <w:rsid w:val="00074608"/>
    <w:rsid w:val="00077FF8"/>
    <w:rsid w:val="00080669"/>
    <w:rsid w:val="000826E8"/>
    <w:rsid w:val="000863B5"/>
    <w:rsid w:val="00091B13"/>
    <w:rsid w:val="00091E1A"/>
    <w:rsid w:val="00093BEE"/>
    <w:rsid w:val="000945F6"/>
    <w:rsid w:val="00097FCE"/>
    <w:rsid w:val="000A3F30"/>
    <w:rsid w:val="000A607D"/>
    <w:rsid w:val="000A65D9"/>
    <w:rsid w:val="000A6ECA"/>
    <w:rsid w:val="000B147F"/>
    <w:rsid w:val="000B2192"/>
    <w:rsid w:val="000C0B4F"/>
    <w:rsid w:val="000C3A19"/>
    <w:rsid w:val="000C3ADB"/>
    <w:rsid w:val="000C4233"/>
    <w:rsid w:val="000D050E"/>
    <w:rsid w:val="000D129D"/>
    <w:rsid w:val="000D2502"/>
    <w:rsid w:val="000D46FB"/>
    <w:rsid w:val="000D4C78"/>
    <w:rsid w:val="000E1D20"/>
    <w:rsid w:val="000E5727"/>
    <w:rsid w:val="000E70E5"/>
    <w:rsid w:val="000E7E29"/>
    <w:rsid w:val="000F0257"/>
    <w:rsid w:val="000F32D2"/>
    <w:rsid w:val="000F6C67"/>
    <w:rsid w:val="00101EB2"/>
    <w:rsid w:val="001062A5"/>
    <w:rsid w:val="00113D59"/>
    <w:rsid w:val="0011685D"/>
    <w:rsid w:val="00117A8B"/>
    <w:rsid w:val="00121193"/>
    <w:rsid w:val="001213E6"/>
    <w:rsid w:val="0012294A"/>
    <w:rsid w:val="00124261"/>
    <w:rsid w:val="00124F51"/>
    <w:rsid w:val="00126847"/>
    <w:rsid w:val="001274F3"/>
    <w:rsid w:val="0012781B"/>
    <w:rsid w:val="001312E2"/>
    <w:rsid w:val="001360F4"/>
    <w:rsid w:val="00136FDC"/>
    <w:rsid w:val="00137C0B"/>
    <w:rsid w:val="00137DB5"/>
    <w:rsid w:val="00141271"/>
    <w:rsid w:val="00142062"/>
    <w:rsid w:val="00142459"/>
    <w:rsid w:val="0014377E"/>
    <w:rsid w:val="0014680C"/>
    <w:rsid w:val="00146A69"/>
    <w:rsid w:val="00153693"/>
    <w:rsid w:val="00161CCD"/>
    <w:rsid w:val="0016562B"/>
    <w:rsid w:val="00166138"/>
    <w:rsid w:val="00170F6C"/>
    <w:rsid w:val="0017360F"/>
    <w:rsid w:val="00174EBF"/>
    <w:rsid w:val="001759BB"/>
    <w:rsid w:val="00176B3A"/>
    <w:rsid w:val="00177B61"/>
    <w:rsid w:val="00180A06"/>
    <w:rsid w:val="00181A0F"/>
    <w:rsid w:val="00182706"/>
    <w:rsid w:val="00182987"/>
    <w:rsid w:val="001839E0"/>
    <w:rsid w:val="00184CE6"/>
    <w:rsid w:val="00194DC5"/>
    <w:rsid w:val="001A2C5C"/>
    <w:rsid w:val="001A536E"/>
    <w:rsid w:val="001A53A2"/>
    <w:rsid w:val="001A5737"/>
    <w:rsid w:val="001A7387"/>
    <w:rsid w:val="001A7521"/>
    <w:rsid w:val="001B0ADE"/>
    <w:rsid w:val="001B55C4"/>
    <w:rsid w:val="001B5910"/>
    <w:rsid w:val="001C2416"/>
    <w:rsid w:val="001C3DF3"/>
    <w:rsid w:val="001C523F"/>
    <w:rsid w:val="001C614F"/>
    <w:rsid w:val="001D12E0"/>
    <w:rsid w:val="001D2B65"/>
    <w:rsid w:val="001D3E84"/>
    <w:rsid w:val="001D4FD2"/>
    <w:rsid w:val="001D7D7E"/>
    <w:rsid w:val="001E48FF"/>
    <w:rsid w:val="001E58C0"/>
    <w:rsid w:val="001E657F"/>
    <w:rsid w:val="001E6623"/>
    <w:rsid w:val="001E752B"/>
    <w:rsid w:val="001F2E5F"/>
    <w:rsid w:val="001F776F"/>
    <w:rsid w:val="00200719"/>
    <w:rsid w:val="002021D9"/>
    <w:rsid w:val="00207C88"/>
    <w:rsid w:val="00211A53"/>
    <w:rsid w:val="00211C33"/>
    <w:rsid w:val="002129A4"/>
    <w:rsid w:val="0021359D"/>
    <w:rsid w:val="002136E7"/>
    <w:rsid w:val="002158BE"/>
    <w:rsid w:val="0021724C"/>
    <w:rsid w:val="002177B6"/>
    <w:rsid w:val="00223055"/>
    <w:rsid w:val="00224C8D"/>
    <w:rsid w:val="00225C60"/>
    <w:rsid w:val="00227897"/>
    <w:rsid w:val="002315F9"/>
    <w:rsid w:val="00235090"/>
    <w:rsid w:val="002350AB"/>
    <w:rsid w:val="00236DCC"/>
    <w:rsid w:val="00237093"/>
    <w:rsid w:val="0023794F"/>
    <w:rsid w:val="00240CC5"/>
    <w:rsid w:val="00241545"/>
    <w:rsid w:val="00244C7F"/>
    <w:rsid w:val="00245FDB"/>
    <w:rsid w:val="00246E4A"/>
    <w:rsid w:val="0025303E"/>
    <w:rsid w:val="0025305F"/>
    <w:rsid w:val="002567CA"/>
    <w:rsid w:val="002621D0"/>
    <w:rsid w:val="00264167"/>
    <w:rsid w:val="002701AA"/>
    <w:rsid w:val="00270DE2"/>
    <w:rsid w:val="00274A2C"/>
    <w:rsid w:val="00277984"/>
    <w:rsid w:val="00284B88"/>
    <w:rsid w:val="0028634C"/>
    <w:rsid w:val="00286501"/>
    <w:rsid w:val="00291747"/>
    <w:rsid w:val="002939D4"/>
    <w:rsid w:val="002939E0"/>
    <w:rsid w:val="00297C72"/>
    <w:rsid w:val="002A0634"/>
    <w:rsid w:val="002A214A"/>
    <w:rsid w:val="002A293B"/>
    <w:rsid w:val="002A3396"/>
    <w:rsid w:val="002B0E70"/>
    <w:rsid w:val="002B21FA"/>
    <w:rsid w:val="002B5421"/>
    <w:rsid w:val="002B6FF2"/>
    <w:rsid w:val="002C08D7"/>
    <w:rsid w:val="002C24FD"/>
    <w:rsid w:val="002C3A4B"/>
    <w:rsid w:val="002C3B39"/>
    <w:rsid w:val="002C505A"/>
    <w:rsid w:val="002C6BD8"/>
    <w:rsid w:val="002C760D"/>
    <w:rsid w:val="002D0095"/>
    <w:rsid w:val="002D14B2"/>
    <w:rsid w:val="002D4126"/>
    <w:rsid w:val="002D4EF2"/>
    <w:rsid w:val="002D508C"/>
    <w:rsid w:val="002D5F03"/>
    <w:rsid w:val="002D6EA1"/>
    <w:rsid w:val="002D7390"/>
    <w:rsid w:val="002E78BB"/>
    <w:rsid w:val="002E7EC3"/>
    <w:rsid w:val="002F09A6"/>
    <w:rsid w:val="002F0C4E"/>
    <w:rsid w:val="002F138A"/>
    <w:rsid w:val="002F13D5"/>
    <w:rsid w:val="002F5A51"/>
    <w:rsid w:val="002F73E2"/>
    <w:rsid w:val="0030267E"/>
    <w:rsid w:val="0030326A"/>
    <w:rsid w:val="00306089"/>
    <w:rsid w:val="0030687D"/>
    <w:rsid w:val="00307A28"/>
    <w:rsid w:val="003117E6"/>
    <w:rsid w:val="003118F8"/>
    <w:rsid w:val="00312ABF"/>
    <w:rsid w:val="00312B53"/>
    <w:rsid w:val="00313CCB"/>
    <w:rsid w:val="0031506A"/>
    <w:rsid w:val="0031544A"/>
    <w:rsid w:val="00320B8E"/>
    <w:rsid w:val="00320C0A"/>
    <w:rsid w:val="0032224D"/>
    <w:rsid w:val="003241EB"/>
    <w:rsid w:val="00326A1F"/>
    <w:rsid w:val="003300D1"/>
    <w:rsid w:val="00330E7A"/>
    <w:rsid w:val="003326B2"/>
    <w:rsid w:val="00334B73"/>
    <w:rsid w:val="00336A09"/>
    <w:rsid w:val="00337029"/>
    <w:rsid w:val="00344660"/>
    <w:rsid w:val="003449D6"/>
    <w:rsid w:val="0034605A"/>
    <w:rsid w:val="00346854"/>
    <w:rsid w:val="00346C86"/>
    <w:rsid w:val="003519ED"/>
    <w:rsid w:val="0035450B"/>
    <w:rsid w:val="00354568"/>
    <w:rsid w:val="003564F1"/>
    <w:rsid w:val="00357B95"/>
    <w:rsid w:val="00357D14"/>
    <w:rsid w:val="00360DFD"/>
    <w:rsid w:val="00361AB9"/>
    <w:rsid w:val="00363E94"/>
    <w:rsid w:val="00364147"/>
    <w:rsid w:val="00367AC0"/>
    <w:rsid w:val="00370E14"/>
    <w:rsid w:val="00371141"/>
    <w:rsid w:val="00374B6A"/>
    <w:rsid w:val="003751B4"/>
    <w:rsid w:val="00384FCD"/>
    <w:rsid w:val="003866C3"/>
    <w:rsid w:val="0038684F"/>
    <w:rsid w:val="00386CBB"/>
    <w:rsid w:val="00390388"/>
    <w:rsid w:val="003940B0"/>
    <w:rsid w:val="00395E8D"/>
    <w:rsid w:val="003976E2"/>
    <w:rsid w:val="003A059E"/>
    <w:rsid w:val="003A2129"/>
    <w:rsid w:val="003A6A0D"/>
    <w:rsid w:val="003A6CDF"/>
    <w:rsid w:val="003A6D2D"/>
    <w:rsid w:val="003B4584"/>
    <w:rsid w:val="003B7346"/>
    <w:rsid w:val="003C4E30"/>
    <w:rsid w:val="003C6B25"/>
    <w:rsid w:val="003C76A4"/>
    <w:rsid w:val="003D2C90"/>
    <w:rsid w:val="003D3379"/>
    <w:rsid w:val="003D3EC9"/>
    <w:rsid w:val="003D4903"/>
    <w:rsid w:val="003D5DC1"/>
    <w:rsid w:val="003D6BFD"/>
    <w:rsid w:val="003E1ADE"/>
    <w:rsid w:val="003E33BA"/>
    <w:rsid w:val="003E428D"/>
    <w:rsid w:val="003E5818"/>
    <w:rsid w:val="003E75EB"/>
    <w:rsid w:val="003F0D50"/>
    <w:rsid w:val="003F0F45"/>
    <w:rsid w:val="003F1A43"/>
    <w:rsid w:val="003F2A42"/>
    <w:rsid w:val="004004E9"/>
    <w:rsid w:val="00401755"/>
    <w:rsid w:val="004051A7"/>
    <w:rsid w:val="00407375"/>
    <w:rsid w:val="00411581"/>
    <w:rsid w:val="00411836"/>
    <w:rsid w:val="0041349D"/>
    <w:rsid w:val="004138BD"/>
    <w:rsid w:val="00421733"/>
    <w:rsid w:val="00423003"/>
    <w:rsid w:val="00423F95"/>
    <w:rsid w:val="004272FB"/>
    <w:rsid w:val="00427900"/>
    <w:rsid w:val="00430670"/>
    <w:rsid w:val="00431D46"/>
    <w:rsid w:val="00432916"/>
    <w:rsid w:val="00433B71"/>
    <w:rsid w:val="00434670"/>
    <w:rsid w:val="00435026"/>
    <w:rsid w:val="00441E82"/>
    <w:rsid w:val="00442209"/>
    <w:rsid w:val="004432CE"/>
    <w:rsid w:val="0044404E"/>
    <w:rsid w:val="00445E96"/>
    <w:rsid w:val="00446B1F"/>
    <w:rsid w:val="00451E3C"/>
    <w:rsid w:val="004536A6"/>
    <w:rsid w:val="004544CC"/>
    <w:rsid w:val="00454BB6"/>
    <w:rsid w:val="00454E87"/>
    <w:rsid w:val="004652FF"/>
    <w:rsid w:val="004656EC"/>
    <w:rsid w:val="00471BC6"/>
    <w:rsid w:val="004722F0"/>
    <w:rsid w:val="00473700"/>
    <w:rsid w:val="004745C7"/>
    <w:rsid w:val="0047755D"/>
    <w:rsid w:val="00480273"/>
    <w:rsid w:val="00486233"/>
    <w:rsid w:val="00490C50"/>
    <w:rsid w:val="00493B2B"/>
    <w:rsid w:val="00494619"/>
    <w:rsid w:val="00496A95"/>
    <w:rsid w:val="004A03E1"/>
    <w:rsid w:val="004A1203"/>
    <w:rsid w:val="004A19CB"/>
    <w:rsid w:val="004A2C09"/>
    <w:rsid w:val="004A5077"/>
    <w:rsid w:val="004A56CA"/>
    <w:rsid w:val="004A5CE4"/>
    <w:rsid w:val="004A703E"/>
    <w:rsid w:val="004B095F"/>
    <w:rsid w:val="004B3B8E"/>
    <w:rsid w:val="004B61D1"/>
    <w:rsid w:val="004C19C4"/>
    <w:rsid w:val="004C3F37"/>
    <w:rsid w:val="004C4598"/>
    <w:rsid w:val="004C52C7"/>
    <w:rsid w:val="004D28CC"/>
    <w:rsid w:val="004E0170"/>
    <w:rsid w:val="004E27D7"/>
    <w:rsid w:val="004E2C4B"/>
    <w:rsid w:val="004F0A4D"/>
    <w:rsid w:val="004F1998"/>
    <w:rsid w:val="004F2696"/>
    <w:rsid w:val="004F41B4"/>
    <w:rsid w:val="004F7149"/>
    <w:rsid w:val="004F7E82"/>
    <w:rsid w:val="005021AD"/>
    <w:rsid w:val="005045E2"/>
    <w:rsid w:val="00505B27"/>
    <w:rsid w:val="00505BB9"/>
    <w:rsid w:val="00506FD9"/>
    <w:rsid w:val="00507762"/>
    <w:rsid w:val="00510960"/>
    <w:rsid w:val="0051346B"/>
    <w:rsid w:val="0051661D"/>
    <w:rsid w:val="005170FA"/>
    <w:rsid w:val="00517E94"/>
    <w:rsid w:val="005205B1"/>
    <w:rsid w:val="005367A1"/>
    <w:rsid w:val="00536F59"/>
    <w:rsid w:val="00537A0E"/>
    <w:rsid w:val="00544F7E"/>
    <w:rsid w:val="005452BE"/>
    <w:rsid w:val="00552EAA"/>
    <w:rsid w:val="00553CA4"/>
    <w:rsid w:val="00555BE3"/>
    <w:rsid w:val="005570B4"/>
    <w:rsid w:val="00562C6E"/>
    <w:rsid w:val="0056312B"/>
    <w:rsid w:val="00563286"/>
    <w:rsid w:val="00563375"/>
    <w:rsid w:val="00563773"/>
    <w:rsid w:val="00563A96"/>
    <w:rsid w:val="00565F54"/>
    <w:rsid w:val="0056682B"/>
    <w:rsid w:val="0056764E"/>
    <w:rsid w:val="00571B91"/>
    <w:rsid w:val="00572465"/>
    <w:rsid w:val="00574928"/>
    <w:rsid w:val="00574DFC"/>
    <w:rsid w:val="00576D12"/>
    <w:rsid w:val="005807BB"/>
    <w:rsid w:val="005813CF"/>
    <w:rsid w:val="0058237C"/>
    <w:rsid w:val="00583CAA"/>
    <w:rsid w:val="005864E5"/>
    <w:rsid w:val="00586534"/>
    <w:rsid w:val="00586B21"/>
    <w:rsid w:val="00590F8B"/>
    <w:rsid w:val="005913CE"/>
    <w:rsid w:val="00595976"/>
    <w:rsid w:val="00596113"/>
    <w:rsid w:val="00597C40"/>
    <w:rsid w:val="005A189B"/>
    <w:rsid w:val="005A2B8D"/>
    <w:rsid w:val="005B1120"/>
    <w:rsid w:val="005B3D02"/>
    <w:rsid w:val="005C0BE2"/>
    <w:rsid w:val="005C1060"/>
    <w:rsid w:val="005C12F5"/>
    <w:rsid w:val="005C331B"/>
    <w:rsid w:val="005C5262"/>
    <w:rsid w:val="005C631F"/>
    <w:rsid w:val="005C6779"/>
    <w:rsid w:val="005D132E"/>
    <w:rsid w:val="005D3939"/>
    <w:rsid w:val="005D63E3"/>
    <w:rsid w:val="005D6EDA"/>
    <w:rsid w:val="005E09CB"/>
    <w:rsid w:val="005E12D8"/>
    <w:rsid w:val="005E2A4C"/>
    <w:rsid w:val="005E3C5A"/>
    <w:rsid w:val="005E45BF"/>
    <w:rsid w:val="005E6CF6"/>
    <w:rsid w:val="005F1B30"/>
    <w:rsid w:val="005F1D93"/>
    <w:rsid w:val="005F5246"/>
    <w:rsid w:val="005F7DA8"/>
    <w:rsid w:val="00602944"/>
    <w:rsid w:val="00603604"/>
    <w:rsid w:val="00605DB8"/>
    <w:rsid w:val="00606137"/>
    <w:rsid w:val="00611C11"/>
    <w:rsid w:val="00614198"/>
    <w:rsid w:val="0061477B"/>
    <w:rsid w:val="00614D34"/>
    <w:rsid w:val="00614EF3"/>
    <w:rsid w:val="00614F71"/>
    <w:rsid w:val="00616205"/>
    <w:rsid w:val="00620F67"/>
    <w:rsid w:val="006237A2"/>
    <w:rsid w:val="006254D5"/>
    <w:rsid w:val="006257B3"/>
    <w:rsid w:val="00631AE1"/>
    <w:rsid w:val="00632202"/>
    <w:rsid w:val="006335EA"/>
    <w:rsid w:val="00634955"/>
    <w:rsid w:val="00640C30"/>
    <w:rsid w:val="00641A60"/>
    <w:rsid w:val="0064277C"/>
    <w:rsid w:val="006461BC"/>
    <w:rsid w:val="00647B0F"/>
    <w:rsid w:val="0065025C"/>
    <w:rsid w:val="00650EF1"/>
    <w:rsid w:val="0065422C"/>
    <w:rsid w:val="00654518"/>
    <w:rsid w:val="00656630"/>
    <w:rsid w:val="0065675A"/>
    <w:rsid w:val="0066008E"/>
    <w:rsid w:val="00660246"/>
    <w:rsid w:val="006642E1"/>
    <w:rsid w:val="00665059"/>
    <w:rsid w:val="0066585B"/>
    <w:rsid w:val="00666F2F"/>
    <w:rsid w:val="0066750B"/>
    <w:rsid w:val="006703E9"/>
    <w:rsid w:val="0067225E"/>
    <w:rsid w:val="00676B48"/>
    <w:rsid w:val="00676EB1"/>
    <w:rsid w:val="006818DA"/>
    <w:rsid w:val="006819E8"/>
    <w:rsid w:val="00684ED4"/>
    <w:rsid w:val="00685BAA"/>
    <w:rsid w:val="00685C37"/>
    <w:rsid w:val="00686705"/>
    <w:rsid w:val="00687535"/>
    <w:rsid w:val="006910D8"/>
    <w:rsid w:val="00691EED"/>
    <w:rsid w:val="00693505"/>
    <w:rsid w:val="00694466"/>
    <w:rsid w:val="006A23C6"/>
    <w:rsid w:val="006A28AE"/>
    <w:rsid w:val="006A2A86"/>
    <w:rsid w:val="006A5ADE"/>
    <w:rsid w:val="006A6071"/>
    <w:rsid w:val="006A771C"/>
    <w:rsid w:val="006A7984"/>
    <w:rsid w:val="006B10CC"/>
    <w:rsid w:val="006B1DA9"/>
    <w:rsid w:val="006B338A"/>
    <w:rsid w:val="006B6485"/>
    <w:rsid w:val="006B7246"/>
    <w:rsid w:val="006B7A70"/>
    <w:rsid w:val="006B7FF6"/>
    <w:rsid w:val="006C7C3B"/>
    <w:rsid w:val="006D0F97"/>
    <w:rsid w:val="006D29A9"/>
    <w:rsid w:val="006D2AFB"/>
    <w:rsid w:val="006D34B1"/>
    <w:rsid w:val="006D35F8"/>
    <w:rsid w:val="006D39D6"/>
    <w:rsid w:val="006D6B0F"/>
    <w:rsid w:val="006D7E09"/>
    <w:rsid w:val="006E05D9"/>
    <w:rsid w:val="006E0BAD"/>
    <w:rsid w:val="006E0ECF"/>
    <w:rsid w:val="006E1DC4"/>
    <w:rsid w:val="006F02BE"/>
    <w:rsid w:val="006F1CE1"/>
    <w:rsid w:val="006F32EF"/>
    <w:rsid w:val="007002A0"/>
    <w:rsid w:val="0070474A"/>
    <w:rsid w:val="00705429"/>
    <w:rsid w:val="00706A62"/>
    <w:rsid w:val="007107DD"/>
    <w:rsid w:val="00711312"/>
    <w:rsid w:val="0071225C"/>
    <w:rsid w:val="00712973"/>
    <w:rsid w:val="007132AE"/>
    <w:rsid w:val="00713589"/>
    <w:rsid w:val="0072064F"/>
    <w:rsid w:val="007216C4"/>
    <w:rsid w:val="00725ED1"/>
    <w:rsid w:val="007272E2"/>
    <w:rsid w:val="00727710"/>
    <w:rsid w:val="00727964"/>
    <w:rsid w:val="00727D79"/>
    <w:rsid w:val="007308E1"/>
    <w:rsid w:val="00731FF9"/>
    <w:rsid w:val="00732927"/>
    <w:rsid w:val="00732B09"/>
    <w:rsid w:val="00735204"/>
    <w:rsid w:val="007356C3"/>
    <w:rsid w:val="007417B5"/>
    <w:rsid w:val="00742220"/>
    <w:rsid w:val="007422A9"/>
    <w:rsid w:val="00742864"/>
    <w:rsid w:val="00742E89"/>
    <w:rsid w:val="00744A73"/>
    <w:rsid w:val="00745390"/>
    <w:rsid w:val="00745FA0"/>
    <w:rsid w:val="0074600D"/>
    <w:rsid w:val="00746E54"/>
    <w:rsid w:val="0075001C"/>
    <w:rsid w:val="00750544"/>
    <w:rsid w:val="00750780"/>
    <w:rsid w:val="00754FCF"/>
    <w:rsid w:val="00756127"/>
    <w:rsid w:val="00756BD7"/>
    <w:rsid w:val="00763050"/>
    <w:rsid w:val="0076306C"/>
    <w:rsid w:val="00765866"/>
    <w:rsid w:val="00770E1A"/>
    <w:rsid w:val="00770EAC"/>
    <w:rsid w:val="007714CA"/>
    <w:rsid w:val="00777D1B"/>
    <w:rsid w:val="00781156"/>
    <w:rsid w:val="0078265A"/>
    <w:rsid w:val="00784A59"/>
    <w:rsid w:val="00784A99"/>
    <w:rsid w:val="007866EA"/>
    <w:rsid w:val="00786BB8"/>
    <w:rsid w:val="00790B06"/>
    <w:rsid w:val="00790B84"/>
    <w:rsid w:val="00791B54"/>
    <w:rsid w:val="00792BB3"/>
    <w:rsid w:val="00794EBF"/>
    <w:rsid w:val="0079565D"/>
    <w:rsid w:val="00797FE5"/>
    <w:rsid w:val="007A1A23"/>
    <w:rsid w:val="007A1EF5"/>
    <w:rsid w:val="007A2537"/>
    <w:rsid w:val="007A305F"/>
    <w:rsid w:val="007A334E"/>
    <w:rsid w:val="007A3A96"/>
    <w:rsid w:val="007A4A16"/>
    <w:rsid w:val="007A5FFE"/>
    <w:rsid w:val="007B058A"/>
    <w:rsid w:val="007B520C"/>
    <w:rsid w:val="007B5752"/>
    <w:rsid w:val="007B7DC2"/>
    <w:rsid w:val="007B7EEC"/>
    <w:rsid w:val="007C2574"/>
    <w:rsid w:val="007C3E89"/>
    <w:rsid w:val="007C6F69"/>
    <w:rsid w:val="007D1E0E"/>
    <w:rsid w:val="007D62D4"/>
    <w:rsid w:val="007D6652"/>
    <w:rsid w:val="007E0E37"/>
    <w:rsid w:val="007E535F"/>
    <w:rsid w:val="007E7006"/>
    <w:rsid w:val="007E785C"/>
    <w:rsid w:val="007F0F61"/>
    <w:rsid w:val="007F1002"/>
    <w:rsid w:val="007F5FF7"/>
    <w:rsid w:val="0080194C"/>
    <w:rsid w:val="00801F04"/>
    <w:rsid w:val="00804584"/>
    <w:rsid w:val="0081528A"/>
    <w:rsid w:val="00817C32"/>
    <w:rsid w:val="00817E3D"/>
    <w:rsid w:val="008217AA"/>
    <w:rsid w:val="008236D6"/>
    <w:rsid w:val="00824336"/>
    <w:rsid w:val="00831966"/>
    <w:rsid w:val="00832FC7"/>
    <w:rsid w:val="00834394"/>
    <w:rsid w:val="00837623"/>
    <w:rsid w:val="00841465"/>
    <w:rsid w:val="00842255"/>
    <w:rsid w:val="0084422D"/>
    <w:rsid w:val="0084678F"/>
    <w:rsid w:val="00850811"/>
    <w:rsid w:val="0085107A"/>
    <w:rsid w:val="00851C16"/>
    <w:rsid w:val="00853572"/>
    <w:rsid w:val="00861006"/>
    <w:rsid w:val="00862883"/>
    <w:rsid w:val="00862D7A"/>
    <w:rsid w:val="00864B6F"/>
    <w:rsid w:val="00867252"/>
    <w:rsid w:val="00870325"/>
    <w:rsid w:val="00875EF2"/>
    <w:rsid w:val="008761B2"/>
    <w:rsid w:val="008772C6"/>
    <w:rsid w:val="0088769E"/>
    <w:rsid w:val="00894DE1"/>
    <w:rsid w:val="008A05A4"/>
    <w:rsid w:val="008A1B6D"/>
    <w:rsid w:val="008A2CDB"/>
    <w:rsid w:val="008A44EA"/>
    <w:rsid w:val="008A4CC5"/>
    <w:rsid w:val="008B1259"/>
    <w:rsid w:val="008B2F4A"/>
    <w:rsid w:val="008B390F"/>
    <w:rsid w:val="008C1FCB"/>
    <w:rsid w:val="008C5B20"/>
    <w:rsid w:val="008C6162"/>
    <w:rsid w:val="008D392D"/>
    <w:rsid w:val="008D5000"/>
    <w:rsid w:val="008E2409"/>
    <w:rsid w:val="008E2FAD"/>
    <w:rsid w:val="008E4A0F"/>
    <w:rsid w:val="008E78A2"/>
    <w:rsid w:val="008E7EE2"/>
    <w:rsid w:val="008F1A37"/>
    <w:rsid w:val="008F2B36"/>
    <w:rsid w:val="008F32E0"/>
    <w:rsid w:val="008F394E"/>
    <w:rsid w:val="008F463A"/>
    <w:rsid w:val="008F68BB"/>
    <w:rsid w:val="008F72A2"/>
    <w:rsid w:val="008F736F"/>
    <w:rsid w:val="008F7C6B"/>
    <w:rsid w:val="00900E41"/>
    <w:rsid w:val="009046F5"/>
    <w:rsid w:val="00904D66"/>
    <w:rsid w:val="009062C4"/>
    <w:rsid w:val="00911F05"/>
    <w:rsid w:val="00915F2A"/>
    <w:rsid w:val="00916BF9"/>
    <w:rsid w:val="009241D0"/>
    <w:rsid w:val="00924641"/>
    <w:rsid w:val="00924B56"/>
    <w:rsid w:val="009259A0"/>
    <w:rsid w:val="0092730C"/>
    <w:rsid w:val="0093178E"/>
    <w:rsid w:val="00931A68"/>
    <w:rsid w:val="009342FD"/>
    <w:rsid w:val="009359C4"/>
    <w:rsid w:val="00936EB9"/>
    <w:rsid w:val="009427F6"/>
    <w:rsid w:val="009435E9"/>
    <w:rsid w:val="00945442"/>
    <w:rsid w:val="009464A4"/>
    <w:rsid w:val="00947E91"/>
    <w:rsid w:val="00950F73"/>
    <w:rsid w:val="00951A86"/>
    <w:rsid w:val="00952285"/>
    <w:rsid w:val="0095391A"/>
    <w:rsid w:val="00953F59"/>
    <w:rsid w:val="0095599D"/>
    <w:rsid w:val="00957103"/>
    <w:rsid w:val="00957633"/>
    <w:rsid w:val="00960C9E"/>
    <w:rsid w:val="00961FC2"/>
    <w:rsid w:val="00963930"/>
    <w:rsid w:val="00970E7B"/>
    <w:rsid w:val="009733E9"/>
    <w:rsid w:val="00973A70"/>
    <w:rsid w:val="00974F97"/>
    <w:rsid w:val="00981EFC"/>
    <w:rsid w:val="009821E3"/>
    <w:rsid w:val="009830DD"/>
    <w:rsid w:val="00986AE0"/>
    <w:rsid w:val="00990AE2"/>
    <w:rsid w:val="0099132C"/>
    <w:rsid w:val="009938C1"/>
    <w:rsid w:val="009963D5"/>
    <w:rsid w:val="00997378"/>
    <w:rsid w:val="009A08C9"/>
    <w:rsid w:val="009A33F3"/>
    <w:rsid w:val="009A4ECA"/>
    <w:rsid w:val="009B114B"/>
    <w:rsid w:val="009B187E"/>
    <w:rsid w:val="009B3314"/>
    <w:rsid w:val="009C42B7"/>
    <w:rsid w:val="009C5793"/>
    <w:rsid w:val="009C5E1D"/>
    <w:rsid w:val="009D02C6"/>
    <w:rsid w:val="009E6DD7"/>
    <w:rsid w:val="009E779C"/>
    <w:rsid w:val="009F1235"/>
    <w:rsid w:val="009F150F"/>
    <w:rsid w:val="009F2B56"/>
    <w:rsid w:val="009F31AE"/>
    <w:rsid w:val="009F31EF"/>
    <w:rsid w:val="009F7A47"/>
    <w:rsid w:val="00A02810"/>
    <w:rsid w:val="00A04B45"/>
    <w:rsid w:val="00A0596B"/>
    <w:rsid w:val="00A062E9"/>
    <w:rsid w:val="00A0684A"/>
    <w:rsid w:val="00A069C7"/>
    <w:rsid w:val="00A0767F"/>
    <w:rsid w:val="00A13347"/>
    <w:rsid w:val="00A13ECC"/>
    <w:rsid w:val="00A155DC"/>
    <w:rsid w:val="00A24949"/>
    <w:rsid w:val="00A24EEC"/>
    <w:rsid w:val="00A34102"/>
    <w:rsid w:val="00A363A0"/>
    <w:rsid w:val="00A36F59"/>
    <w:rsid w:val="00A428F1"/>
    <w:rsid w:val="00A5045A"/>
    <w:rsid w:val="00A5124F"/>
    <w:rsid w:val="00A54795"/>
    <w:rsid w:val="00A56BCE"/>
    <w:rsid w:val="00A605C3"/>
    <w:rsid w:val="00A60F13"/>
    <w:rsid w:val="00A61C4B"/>
    <w:rsid w:val="00A62396"/>
    <w:rsid w:val="00A6487D"/>
    <w:rsid w:val="00A656A1"/>
    <w:rsid w:val="00A6642D"/>
    <w:rsid w:val="00A7096E"/>
    <w:rsid w:val="00A75D19"/>
    <w:rsid w:val="00A808C2"/>
    <w:rsid w:val="00A839AB"/>
    <w:rsid w:val="00A83CC4"/>
    <w:rsid w:val="00A8480A"/>
    <w:rsid w:val="00A84E65"/>
    <w:rsid w:val="00A935E3"/>
    <w:rsid w:val="00A95D3A"/>
    <w:rsid w:val="00A96EC0"/>
    <w:rsid w:val="00A977E4"/>
    <w:rsid w:val="00AA5513"/>
    <w:rsid w:val="00AA6454"/>
    <w:rsid w:val="00AA66DF"/>
    <w:rsid w:val="00AA6A33"/>
    <w:rsid w:val="00AA77F9"/>
    <w:rsid w:val="00AB6E35"/>
    <w:rsid w:val="00AC53CA"/>
    <w:rsid w:val="00AC635F"/>
    <w:rsid w:val="00AC6A97"/>
    <w:rsid w:val="00AC75C8"/>
    <w:rsid w:val="00AD1EB7"/>
    <w:rsid w:val="00AD4AC5"/>
    <w:rsid w:val="00AD56AA"/>
    <w:rsid w:val="00AD6550"/>
    <w:rsid w:val="00AD6E3A"/>
    <w:rsid w:val="00AE043D"/>
    <w:rsid w:val="00AE0E74"/>
    <w:rsid w:val="00AE3165"/>
    <w:rsid w:val="00AE405A"/>
    <w:rsid w:val="00AE49B9"/>
    <w:rsid w:val="00AE5609"/>
    <w:rsid w:val="00AE7238"/>
    <w:rsid w:val="00AE7319"/>
    <w:rsid w:val="00AE78A9"/>
    <w:rsid w:val="00AF04A0"/>
    <w:rsid w:val="00AF3DB5"/>
    <w:rsid w:val="00AF4349"/>
    <w:rsid w:val="00AF45F1"/>
    <w:rsid w:val="00B01464"/>
    <w:rsid w:val="00B02C06"/>
    <w:rsid w:val="00B04CE8"/>
    <w:rsid w:val="00B064FE"/>
    <w:rsid w:val="00B10EA6"/>
    <w:rsid w:val="00B13F76"/>
    <w:rsid w:val="00B203AC"/>
    <w:rsid w:val="00B207BC"/>
    <w:rsid w:val="00B2311C"/>
    <w:rsid w:val="00B23F78"/>
    <w:rsid w:val="00B27131"/>
    <w:rsid w:val="00B27A38"/>
    <w:rsid w:val="00B32E05"/>
    <w:rsid w:val="00B406F7"/>
    <w:rsid w:val="00B412F9"/>
    <w:rsid w:val="00B43D04"/>
    <w:rsid w:val="00B43EFD"/>
    <w:rsid w:val="00B44F15"/>
    <w:rsid w:val="00B459EF"/>
    <w:rsid w:val="00B4700F"/>
    <w:rsid w:val="00B47C23"/>
    <w:rsid w:val="00B5102A"/>
    <w:rsid w:val="00B54532"/>
    <w:rsid w:val="00B54BAA"/>
    <w:rsid w:val="00B578D8"/>
    <w:rsid w:val="00B652A2"/>
    <w:rsid w:val="00B711D2"/>
    <w:rsid w:val="00B711EC"/>
    <w:rsid w:val="00B72702"/>
    <w:rsid w:val="00B74DD5"/>
    <w:rsid w:val="00B77108"/>
    <w:rsid w:val="00B806AB"/>
    <w:rsid w:val="00B80D5E"/>
    <w:rsid w:val="00B85EB3"/>
    <w:rsid w:val="00B87818"/>
    <w:rsid w:val="00B94082"/>
    <w:rsid w:val="00B95A6A"/>
    <w:rsid w:val="00B95A9E"/>
    <w:rsid w:val="00B95B6B"/>
    <w:rsid w:val="00B978F2"/>
    <w:rsid w:val="00BA0C28"/>
    <w:rsid w:val="00BA15AD"/>
    <w:rsid w:val="00BA4D9F"/>
    <w:rsid w:val="00BA60CB"/>
    <w:rsid w:val="00BA6211"/>
    <w:rsid w:val="00BA739C"/>
    <w:rsid w:val="00BA778D"/>
    <w:rsid w:val="00BB01B0"/>
    <w:rsid w:val="00BB06D1"/>
    <w:rsid w:val="00BB09C7"/>
    <w:rsid w:val="00BB1499"/>
    <w:rsid w:val="00BB5AFE"/>
    <w:rsid w:val="00BB5B7B"/>
    <w:rsid w:val="00BC03FF"/>
    <w:rsid w:val="00BC0FBB"/>
    <w:rsid w:val="00BC1BEA"/>
    <w:rsid w:val="00BC29C3"/>
    <w:rsid w:val="00BC2F7C"/>
    <w:rsid w:val="00BC3902"/>
    <w:rsid w:val="00BC4696"/>
    <w:rsid w:val="00BC566A"/>
    <w:rsid w:val="00BC5990"/>
    <w:rsid w:val="00BD0D4E"/>
    <w:rsid w:val="00BD1A69"/>
    <w:rsid w:val="00BD3777"/>
    <w:rsid w:val="00BD407F"/>
    <w:rsid w:val="00BD453C"/>
    <w:rsid w:val="00BD49B4"/>
    <w:rsid w:val="00BE02F9"/>
    <w:rsid w:val="00BE45FB"/>
    <w:rsid w:val="00BE587A"/>
    <w:rsid w:val="00BF1C3A"/>
    <w:rsid w:val="00BF3D47"/>
    <w:rsid w:val="00BF5012"/>
    <w:rsid w:val="00BF66C7"/>
    <w:rsid w:val="00C00A8E"/>
    <w:rsid w:val="00C0264A"/>
    <w:rsid w:val="00C0373A"/>
    <w:rsid w:val="00C04156"/>
    <w:rsid w:val="00C04AB9"/>
    <w:rsid w:val="00C063C0"/>
    <w:rsid w:val="00C063E8"/>
    <w:rsid w:val="00C065F6"/>
    <w:rsid w:val="00C06FA6"/>
    <w:rsid w:val="00C0722E"/>
    <w:rsid w:val="00C13E5E"/>
    <w:rsid w:val="00C209EE"/>
    <w:rsid w:val="00C22980"/>
    <w:rsid w:val="00C24B7F"/>
    <w:rsid w:val="00C301F0"/>
    <w:rsid w:val="00C340F2"/>
    <w:rsid w:val="00C43AE3"/>
    <w:rsid w:val="00C44754"/>
    <w:rsid w:val="00C44B31"/>
    <w:rsid w:val="00C50EC8"/>
    <w:rsid w:val="00C515D8"/>
    <w:rsid w:val="00C51E87"/>
    <w:rsid w:val="00C5312C"/>
    <w:rsid w:val="00C53759"/>
    <w:rsid w:val="00C552A7"/>
    <w:rsid w:val="00C55D46"/>
    <w:rsid w:val="00C57D01"/>
    <w:rsid w:val="00C61F03"/>
    <w:rsid w:val="00C63D6B"/>
    <w:rsid w:val="00C648A6"/>
    <w:rsid w:val="00C64AD0"/>
    <w:rsid w:val="00C64BF6"/>
    <w:rsid w:val="00C65DD8"/>
    <w:rsid w:val="00C65E3E"/>
    <w:rsid w:val="00C75AD8"/>
    <w:rsid w:val="00C765D5"/>
    <w:rsid w:val="00C76BF1"/>
    <w:rsid w:val="00C77DAC"/>
    <w:rsid w:val="00C81859"/>
    <w:rsid w:val="00C86D8E"/>
    <w:rsid w:val="00C87AD5"/>
    <w:rsid w:val="00C9025F"/>
    <w:rsid w:val="00C91C13"/>
    <w:rsid w:val="00C926CC"/>
    <w:rsid w:val="00C9282D"/>
    <w:rsid w:val="00C92D86"/>
    <w:rsid w:val="00C93F83"/>
    <w:rsid w:val="00C95228"/>
    <w:rsid w:val="00C961B5"/>
    <w:rsid w:val="00C97C5E"/>
    <w:rsid w:val="00CA06B2"/>
    <w:rsid w:val="00CA1881"/>
    <w:rsid w:val="00CA1A93"/>
    <w:rsid w:val="00CA332C"/>
    <w:rsid w:val="00CA3EAF"/>
    <w:rsid w:val="00CA5385"/>
    <w:rsid w:val="00CA56AF"/>
    <w:rsid w:val="00CA7774"/>
    <w:rsid w:val="00CB17D7"/>
    <w:rsid w:val="00CB2044"/>
    <w:rsid w:val="00CB3519"/>
    <w:rsid w:val="00CB6D79"/>
    <w:rsid w:val="00CC0A98"/>
    <w:rsid w:val="00CC2BB7"/>
    <w:rsid w:val="00CC3708"/>
    <w:rsid w:val="00CC48B0"/>
    <w:rsid w:val="00CC4A02"/>
    <w:rsid w:val="00CC71CB"/>
    <w:rsid w:val="00CD13EF"/>
    <w:rsid w:val="00CD5FA1"/>
    <w:rsid w:val="00CD6A70"/>
    <w:rsid w:val="00CE0300"/>
    <w:rsid w:val="00CE13E7"/>
    <w:rsid w:val="00CE1DFA"/>
    <w:rsid w:val="00CE43F0"/>
    <w:rsid w:val="00CE7DA5"/>
    <w:rsid w:val="00CF2E89"/>
    <w:rsid w:val="00CF340C"/>
    <w:rsid w:val="00D00971"/>
    <w:rsid w:val="00D026AA"/>
    <w:rsid w:val="00D061F8"/>
    <w:rsid w:val="00D079E8"/>
    <w:rsid w:val="00D07A07"/>
    <w:rsid w:val="00D10078"/>
    <w:rsid w:val="00D1023B"/>
    <w:rsid w:val="00D12223"/>
    <w:rsid w:val="00D15866"/>
    <w:rsid w:val="00D1642F"/>
    <w:rsid w:val="00D22B37"/>
    <w:rsid w:val="00D23948"/>
    <w:rsid w:val="00D334AD"/>
    <w:rsid w:val="00D34349"/>
    <w:rsid w:val="00D357C1"/>
    <w:rsid w:val="00D36824"/>
    <w:rsid w:val="00D41BE2"/>
    <w:rsid w:val="00D4795B"/>
    <w:rsid w:val="00D47A8B"/>
    <w:rsid w:val="00D50F21"/>
    <w:rsid w:val="00D51139"/>
    <w:rsid w:val="00D5173F"/>
    <w:rsid w:val="00D561CF"/>
    <w:rsid w:val="00D57375"/>
    <w:rsid w:val="00D57EE3"/>
    <w:rsid w:val="00D65DEC"/>
    <w:rsid w:val="00D70EA5"/>
    <w:rsid w:val="00D723E2"/>
    <w:rsid w:val="00D73EF6"/>
    <w:rsid w:val="00D80E1C"/>
    <w:rsid w:val="00D82609"/>
    <w:rsid w:val="00D82D34"/>
    <w:rsid w:val="00D834C8"/>
    <w:rsid w:val="00D840CE"/>
    <w:rsid w:val="00D85841"/>
    <w:rsid w:val="00D925A6"/>
    <w:rsid w:val="00D9525D"/>
    <w:rsid w:val="00DA08FD"/>
    <w:rsid w:val="00DA379C"/>
    <w:rsid w:val="00DA6B0F"/>
    <w:rsid w:val="00DB2E46"/>
    <w:rsid w:val="00DB4F38"/>
    <w:rsid w:val="00DB4F59"/>
    <w:rsid w:val="00DB585B"/>
    <w:rsid w:val="00DB5B66"/>
    <w:rsid w:val="00DB5B7D"/>
    <w:rsid w:val="00DC6C87"/>
    <w:rsid w:val="00DC7C99"/>
    <w:rsid w:val="00DC7D59"/>
    <w:rsid w:val="00DD1244"/>
    <w:rsid w:val="00DD2621"/>
    <w:rsid w:val="00DD2DB6"/>
    <w:rsid w:val="00DD379B"/>
    <w:rsid w:val="00DD47EA"/>
    <w:rsid w:val="00DD7241"/>
    <w:rsid w:val="00DE0FA2"/>
    <w:rsid w:val="00DE23C6"/>
    <w:rsid w:val="00DE37D1"/>
    <w:rsid w:val="00DE6629"/>
    <w:rsid w:val="00DF0A78"/>
    <w:rsid w:val="00DF53D6"/>
    <w:rsid w:val="00DF6C5D"/>
    <w:rsid w:val="00E00FAB"/>
    <w:rsid w:val="00E028B0"/>
    <w:rsid w:val="00E02911"/>
    <w:rsid w:val="00E059C1"/>
    <w:rsid w:val="00E07569"/>
    <w:rsid w:val="00E103C0"/>
    <w:rsid w:val="00E13BCE"/>
    <w:rsid w:val="00E231E1"/>
    <w:rsid w:val="00E23429"/>
    <w:rsid w:val="00E269E6"/>
    <w:rsid w:val="00E325AE"/>
    <w:rsid w:val="00E33E6B"/>
    <w:rsid w:val="00E34F74"/>
    <w:rsid w:val="00E34FDC"/>
    <w:rsid w:val="00E43BBB"/>
    <w:rsid w:val="00E458BC"/>
    <w:rsid w:val="00E542CE"/>
    <w:rsid w:val="00E55AB4"/>
    <w:rsid w:val="00E5755C"/>
    <w:rsid w:val="00E619F7"/>
    <w:rsid w:val="00E62C17"/>
    <w:rsid w:val="00E63A0C"/>
    <w:rsid w:val="00E63DAF"/>
    <w:rsid w:val="00E64289"/>
    <w:rsid w:val="00E645A6"/>
    <w:rsid w:val="00E65456"/>
    <w:rsid w:val="00E70850"/>
    <w:rsid w:val="00E74819"/>
    <w:rsid w:val="00E748CA"/>
    <w:rsid w:val="00E7628F"/>
    <w:rsid w:val="00E80D55"/>
    <w:rsid w:val="00E81EE3"/>
    <w:rsid w:val="00E82CD9"/>
    <w:rsid w:val="00E82D31"/>
    <w:rsid w:val="00E85DB5"/>
    <w:rsid w:val="00E9134F"/>
    <w:rsid w:val="00E92B18"/>
    <w:rsid w:val="00E94204"/>
    <w:rsid w:val="00E955F2"/>
    <w:rsid w:val="00E964C4"/>
    <w:rsid w:val="00E97189"/>
    <w:rsid w:val="00EA1903"/>
    <w:rsid w:val="00EA37E5"/>
    <w:rsid w:val="00EA4108"/>
    <w:rsid w:val="00EB0C30"/>
    <w:rsid w:val="00EB3C85"/>
    <w:rsid w:val="00EB4440"/>
    <w:rsid w:val="00EB6437"/>
    <w:rsid w:val="00EC0B92"/>
    <w:rsid w:val="00EC24D4"/>
    <w:rsid w:val="00EC542B"/>
    <w:rsid w:val="00EC59DC"/>
    <w:rsid w:val="00EC7051"/>
    <w:rsid w:val="00ED0B33"/>
    <w:rsid w:val="00ED2669"/>
    <w:rsid w:val="00ED44D2"/>
    <w:rsid w:val="00ED54B1"/>
    <w:rsid w:val="00ED589F"/>
    <w:rsid w:val="00EE0000"/>
    <w:rsid w:val="00EE0FA5"/>
    <w:rsid w:val="00EE262F"/>
    <w:rsid w:val="00EE5774"/>
    <w:rsid w:val="00EF1423"/>
    <w:rsid w:val="00EF1B09"/>
    <w:rsid w:val="00EF1C49"/>
    <w:rsid w:val="00EF3871"/>
    <w:rsid w:val="00EF568F"/>
    <w:rsid w:val="00F023DF"/>
    <w:rsid w:val="00F038AF"/>
    <w:rsid w:val="00F03C91"/>
    <w:rsid w:val="00F04BB2"/>
    <w:rsid w:val="00F07722"/>
    <w:rsid w:val="00F14F7A"/>
    <w:rsid w:val="00F20EB0"/>
    <w:rsid w:val="00F212C3"/>
    <w:rsid w:val="00F219D7"/>
    <w:rsid w:val="00F23021"/>
    <w:rsid w:val="00F245CE"/>
    <w:rsid w:val="00F25F8A"/>
    <w:rsid w:val="00F272FE"/>
    <w:rsid w:val="00F30060"/>
    <w:rsid w:val="00F30467"/>
    <w:rsid w:val="00F32AED"/>
    <w:rsid w:val="00F35F67"/>
    <w:rsid w:val="00F3649F"/>
    <w:rsid w:val="00F37229"/>
    <w:rsid w:val="00F45F8B"/>
    <w:rsid w:val="00F4653F"/>
    <w:rsid w:val="00F47DF6"/>
    <w:rsid w:val="00F50BD1"/>
    <w:rsid w:val="00F52C37"/>
    <w:rsid w:val="00F52DEA"/>
    <w:rsid w:val="00F538A3"/>
    <w:rsid w:val="00F53BB1"/>
    <w:rsid w:val="00F54864"/>
    <w:rsid w:val="00F54C40"/>
    <w:rsid w:val="00F56728"/>
    <w:rsid w:val="00F571A7"/>
    <w:rsid w:val="00F633EA"/>
    <w:rsid w:val="00F636D0"/>
    <w:rsid w:val="00F66E1D"/>
    <w:rsid w:val="00F70DE3"/>
    <w:rsid w:val="00F729D4"/>
    <w:rsid w:val="00F738CF"/>
    <w:rsid w:val="00F743CE"/>
    <w:rsid w:val="00F766BF"/>
    <w:rsid w:val="00F82C85"/>
    <w:rsid w:val="00F836D7"/>
    <w:rsid w:val="00F83AFF"/>
    <w:rsid w:val="00F847AA"/>
    <w:rsid w:val="00F87E4A"/>
    <w:rsid w:val="00F96ED3"/>
    <w:rsid w:val="00F96F6D"/>
    <w:rsid w:val="00F97704"/>
    <w:rsid w:val="00FA1F1E"/>
    <w:rsid w:val="00FA219A"/>
    <w:rsid w:val="00FA2DBB"/>
    <w:rsid w:val="00FA31EB"/>
    <w:rsid w:val="00FA5152"/>
    <w:rsid w:val="00FA5F2D"/>
    <w:rsid w:val="00FA7238"/>
    <w:rsid w:val="00FB1E8B"/>
    <w:rsid w:val="00FB1EA8"/>
    <w:rsid w:val="00FB557E"/>
    <w:rsid w:val="00FB6332"/>
    <w:rsid w:val="00FB6CD0"/>
    <w:rsid w:val="00FB7368"/>
    <w:rsid w:val="00FC1903"/>
    <w:rsid w:val="00FC3661"/>
    <w:rsid w:val="00FC4B9E"/>
    <w:rsid w:val="00FD2326"/>
    <w:rsid w:val="00FD2FDE"/>
    <w:rsid w:val="00FD3E76"/>
    <w:rsid w:val="00FD5402"/>
    <w:rsid w:val="00FD5D85"/>
    <w:rsid w:val="00FD6ABE"/>
    <w:rsid w:val="00FD7242"/>
    <w:rsid w:val="00FE1BC7"/>
    <w:rsid w:val="00FE2785"/>
    <w:rsid w:val="00FE434B"/>
    <w:rsid w:val="00FE5A32"/>
    <w:rsid w:val="00FF167D"/>
    <w:rsid w:val="00FF474D"/>
    <w:rsid w:val="00FF5AE1"/>
    <w:rsid w:val="00FF6D89"/>
    <w:rsid w:val="00FF768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B7"/>
  </w:style>
  <w:style w:type="paragraph" w:styleId="a7">
    <w:name w:val="footer"/>
    <w:basedOn w:val="a"/>
    <w:link w:val="a8"/>
    <w:uiPriority w:val="99"/>
    <w:unhideWhenUsed/>
    <w:rsid w:val="00CC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B7"/>
  </w:style>
  <w:style w:type="table" w:styleId="a9">
    <w:name w:val="Table Grid"/>
    <w:basedOn w:val="a1"/>
    <w:uiPriority w:val="59"/>
    <w:rsid w:val="00A9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1B91"/>
    <w:pPr>
      <w:ind w:left="720"/>
      <w:contextualSpacing/>
    </w:pPr>
  </w:style>
  <w:style w:type="character" w:styleId="ab">
    <w:name w:val="Emphasis"/>
    <w:basedOn w:val="a0"/>
    <w:qFormat/>
    <w:rsid w:val="00DE6629"/>
    <w:rPr>
      <w:i/>
      <w:iCs/>
    </w:rPr>
  </w:style>
  <w:style w:type="character" w:customStyle="1" w:styleId="c3">
    <w:name w:val="c3"/>
    <w:basedOn w:val="a0"/>
    <w:rsid w:val="00CE0300"/>
  </w:style>
  <w:style w:type="paragraph" w:styleId="ac">
    <w:name w:val="No Spacing"/>
    <w:uiPriority w:val="1"/>
    <w:qFormat/>
    <w:rsid w:val="006703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F97A-5C3E-4972-9910-882B5CF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ночка</dc:creator>
  <cp:lastModifiedBy>Юлия</cp:lastModifiedBy>
  <cp:revision>2</cp:revision>
  <cp:lastPrinted>2020-02-19T11:05:00Z</cp:lastPrinted>
  <dcterms:created xsi:type="dcterms:W3CDTF">2020-02-28T05:38:00Z</dcterms:created>
  <dcterms:modified xsi:type="dcterms:W3CDTF">2020-02-28T05:38:00Z</dcterms:modified>
</cp:coreProperties>
</file>